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F8" w:rsidRPr="002F3CB9" w:rsidRDefault="00CB2A49" w:rsidP="00CB2A49">
      <w:pPr>
        <w:rPr>
          <w:rFonts w:ascii="ＭＳ ゴシック" w:eastAsia="ＭＳ ゴシック" w:hAnsi="ＭＳ ゴシック" w:hint="eastAsia"/>
        </w:rPr>
      </w:pPr>
      <w:r w:rsidRPr="002F3CB9">
        <w:rPr>
          <w:rFonts w:ascii="ＭＳ ゴシック" w:eastAsia="ＭＳ ゴシック" w:hAnsi="ＭＳ ゴシック" w:hint="eastAsia"/>
        </w:rPr>
        <w:t>様式</w:t>
      </w:r>
      <w:r w:rsidR="00F56DF8">
        <w:rPr>
          <w:rFonts w:ascii="ＭＳ ゴシック" w:eastAsia="ＭＳ ゴシック" w:hAnsi="ＭＳ ゴシック" w:hint="eastAsia"/>
        </w:rPr>
        <w:t>第</w:t>
      </w:r>
      <w:r w:rsidRPr="002F3CB9">
        <w:rPr>
          <w:rFonts w:ascii="ＭＳ ゴシック" w:eastAsia="ＭＳ ゴシック" w:hAnsi="ＭＳ ゴシック" w:hint="eastAsia"/>
        </w:rPr>
        <w:t>１</w:t>
      </w:r>
      <w:r w:rsidR="00F55374">
        <w:rPr>
          <w:rFonts w:ascii="ＭＳ ゴシック" w:eastAsia="ＭＳ ゴシック" w:hAnsi="ＭＳ ゴシック" w:hint="eastAsia"/>
        </w:rPr>
        <w:t>５</w:t>
      </w:r>
      <w:r w:rsidR="00F56DF8">
        <w:rPr>
          <w:rFonts w:ascii="ＭＳ ゴシック" w:eastAsia="ＭＳ ゴシック" w:hAnsi="ＭＳ ゴシック" w:hint="eastAsia"/>
        </w:rPr>
        <w:t>号</w:t>
      </w:r>
    </w:p>
    <w:p w:rsidR="00CB2A49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</w:p>
    <w:p w:rsidR="00CB2A49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本質問書を次の送付先までお送りください。</w:t>
      </w:r>
      <w:bookmarkStart w:id="0" w:name="_GoBack"/>
      <w:bookmarkEnd w:id="0"/>
    </w:p>
    <w:p w:rsidR="00395457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【送 付 先】　Ｅメール ： </w:t>
      </w:r>
      <w:r w:rsidR="00F55374" w:rsidRPr="00F55374">
        <w:t>kosodate@city.ogori.lg.jp</w:t>
      </w:r>
    </w:p>
    <w:p w:rsidR="00CB2A49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55374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:rsidR="00CB2A49" w:rsidRPr="002F3CB9" w:rsidRDefault="00CB2A49" w:rsidP="00CB2A4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【提出期限】　令和</w:t>
      </w:r>
      <w:r w:rsidR="00F55374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2F3CB9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F55374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2F3CB9">
        <w:rPr>
          <w:rFonts w:ascii="ＭＳ ゴシック" w:eastAsia="ＭＳ ゴシック" w:hAnsi="ＭＳ ゴシック"/>
          <w:sz w:val="20"/>
          <w:szCs w:val="20"/>
        </w:rPr>
        <w:t>月</w:t>
      </w:r>
      <w:r w:rsidR="00F55374">
        <w:rPr>
          <w:rFonts w:ascii="ＭＳ ゴシック" w:eastAsia="ＭＳ ゴシック" w:hAnsi="ＭＳ ゴシック" w:hint="eastAsia"/>
          <w:sz w:val="20"/>
          <w:szCs w:val="20"/>
        </w:rPr>
        <w:t>２６</w:t>
      </w:r>
      <w:r w:rsidR="00C678AA">
        <w:rPr>
          <w:rFonts w:ascii="ＭＳ ゴシック" w:eastAsia="ＭＳ ゴシック" w:hAnsi="ＭＳ ゴシック"/>
          <w:sz w:val="20"/>
          <w:szCs w:val="20"/>
        </w:rPr>
        <w:t>日（</w:t>
      </w:r>
      <w:r w:rsidR="00DF159D">
        <w:rPr>
          <w:rFonts w:ascii="ＭＳ ゴシック" w:eastAsia="ＭＳ ゴシック" w:hAnsi="ＭＳ ゴシック" w:hint="eastAsia"/>
          <w:sz w:val="20"/>
          <w:szCs w:val="20"/>
        </w:rPr>
        <w:t>火</w:t>
      </w:r>
      <w:r w:rsidRPr="002F3CB9">
        <w:rPr>
          <w:rFonts w:ascii="ＭＳ ゴシック" w:eastAsia="ＭＳ ゴシック" w:hAnsi="ＭＳ ゴシック"/>
          <w:sz w:val="20"/>
          <w:szCs w:val="20"/>
        </w:rPr>
        <w:t>）</w:t>
      </w:r>
      <w:r w:rsidRPr="002F3CB9">
        <w:rPr>
          <w:rFonts w:ascii="ＭＳ ゴシック" w:eastAsia="ＭＳ ゴシック" w:hAnsi="ＭＳ ゴシック" w:hint="eastAsia"/>
          <w:sz w:val="20"/>
          <w:szCs w:val="20"/>
        </w:rPr>
        <w:t>まで</w:t>
      </w:r>
    </w:p>
    <w:p w:rsidR="00CB2A49" w:rsidRPr="00DF159D" w:rsidRDefault="00CB2A49" w:rsidP="00CB2A49">
      <w:pPr>
        <w:rPr>
          <w:rFonts w:ascii="ＭＳ ゴシック" w:eastAsia="ＭＳ ゴシック" w:hAnsi="ＭＳ ゴシック"/>
        </w:rPr>
      </w:pPr>
    </w:p>
    <w:p w:rsidR="00CB2A49" w:rsidRPr="002F3CB9" w:rsidRDefault="00F55374" w:rsidP="00CB2A4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55374">
        <w:rPr>
          <w:rFonts w:ascii="ＭＳ ゴシック" w:eastAsia="ＭＳ ゴシック" w:hAnsi="ＭＳ ゴシック" w:hint="eastAsia"/>
          <w:sz w:val="24"/>
          <w:szCs w:val="24"/>
        </w:rPr>
        <w:t>三国幼稚園跡地の売却に係るプロポーザル</w:t>
      </w:r>
      <w:r w:rsidR="009401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B2A49" w:rsidRPr="002F3CB9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p w:rsidR="00CB2A49" w:rsidRPr="002F3CB9" w:rsidRDefault="00CB2A49" w:rsidP="00CB2A49">
      <w:pPr>
        <w:spacing w:line="240" w:lineRule="exact"/>
        <w:rPr>
          <w:rFonts w:ascii="ＭＳ ゴシック" w:eastAsia="ＭＳ ゴシック" w:hAnsi="ＭＳ ゴシック"/>
        </w:rPr>
      </w:pPr>
    </w:p>
    <w:p w:rsidR="00CB2A49" w:rsidRPr="002F3CB9" w:rsidRDefault="00CB2A49" w:rsidP="00CB2A49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CB2A49" w:rsidRPr="002F3CB9" w:rsidRDefault="00F55374" w:rsidP="00CB2A49">
      <w:pPr>
        <w:spacing w:line="276" w:lineRule="auto"/>
        <w:ind w:firstLineChars="100" w:firstLine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郡市　子ども・健康部　保育所・幼稚園</w:t>
      </w:r>
      <w:r w:rsidR="00BE01DB">
        <w:rPr>
          <w:rFonts w:ascii="ＭＳ ゴシック" w:eastAsia="ＭＳ ゴシック" w:hAnsi="ＭＳ ゴシック" w:hint="eastAsia"/>
        </w:rPr>
        <w:t>課　あて</w:t>
      </w:r>
    </w:p>
    <w:p w:rsidR="00CB2A49" w:rsidRPr="002F3CB9" w:rsidRDefault="00CB2A49" w:rsidP="00CB2A49">
      <w:pPr>
        <w:spacing w:line="240" w:lineRule="exact"/>
        <w:ind w:rightChars="-1" w:right="-2"/>
        <w:jc w:val="left"/>
        <w:rPr>
          <w:rFonts w:ascii="ＭＳ ゴシック" w:eastAsia="ＭＳ ゴシック" w:hAnsi="ＭＳ ゴシック"/>
        </w:rPr>
      </w:pPr>
    </w:p>
    <w:p w:rsidR="00CB2A49" w:rsidRPr="002F3CB9" w:rsidRDefault="00CB2A49" w:rsidP="00CB2A49">
      <w:pPr>
        <w:spacing w:line="276" w:lineRule="auto"/>
        <w:ind w:right="-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　</w:t>
      </w:r>
      <w:r w:rsidR="00F55374" w:rsidRPr="00F55374">
        <w:rPr>
          <w:rFonts w:ascii="ＭＳ ゴシック" w:eastAsia="ＭＳ ゴシック" w:hAnsi="ＭＳ ゴシック" w:hint="eastAsia"/>
        </w:rPr>
        <w:t>三国幼稚園跡地の売却に係るプロポーザル</w:t>
      </w:r>
      <w:r w:rsidR="0094016B" w:rsidRPr="0094016B">
        <w:rPr>
          <w:rFonts w:ascii="ＭＳ ゴシック" w:eastAsia="ＭＳ ゴシック" w:hAnsi="ＭＳ ゴシック" w:hint="eastAsia"/>
        </w:rPr>
        <w:t>募集</w:t>
      </w:r>
      <w:r w:rsidRPr="002F3CB9">
        <w:rPr>
          <w:rFonts w:ascii="ＭＳ ゴシック" w:eastAsia="ＭＳ ゴシック" w:hAnsi="ＭＳ ゴシック" w:hint="eastAsia"/>
        </w:rPr>
        <w:t>について、次のとおり質問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6088"/>
      </w:tblGrid>
      <w:tr w:rsidR="00CB2A49" w:rsidRPr="002F3CB9" w:rsidTr="0050193A">
        <w:trPr>
          <w:trHeight w:val="463"/>
        </w:trPr>
        <w:tc>
          <w:tcPr>
            <w:tcW w:w="1486" w:type="dxa"/>
            <w:vMerge w:val="restart"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応募法人</w:t>
            </w: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63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63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73"/>
        </w:trPr>
        <w:tc>
          <w:tcPr>
            <w:tcW w:w="1486" w:type="dxa"/>
            <w:vMerge w:val="restart"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86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電　　話 ： </w:t>
            </w:r>
          </w:p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ファクス ： </w:t>
            </w:r>
          </w:p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Ｅメール ： </w:t>
            </w:r>
          </w:p>
        </w:tc>
      </w:tr>
      <w:tr w:rsidR="00CB2A49" w:rsidRPr="002F3CB9" w:rsidTr="0050193A">
        <w:trPr>
          <w:trHeight w:val="5727"/>
        </w:trPr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center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  <w:tc>
          <w:tcPr>
            <w:tcW w:w="7574" w:type="dxa"/>
            <w:gridSpan w:val="2"/>
            <w:vAlign w:val="center"/>
          </w:tcPr>
          <w:p w:rsidR="00CB2A49" w:rsidRPr="002F3CB9" w:rsidRDefault="00CB2A49" w:rsidP="00824BC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5D7064" w:rsidRPr="00C140BD" w:rsidRDefault="005D7064" w:rsidP="00E16ED9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sectPr w:rsidR="005D7064" w:rsidRPr="00C140BD" w:rsidSect="008D4E2E">
      <w:footerReference w:type="default" r:id="rId8"/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39" w:rsidRDefault="00D20939" w:rsidP="008D6508">
      <w:r>
        <w:separator/>
      </w:r>
    </w:p>
  </w:endnote>
  <w:endnote w:type="continuationSeparator" w:id="0">
    <w:p w:rsidR="00D20939" w:rsidRDefault="00D20939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9E" w:rsidRPr="008C262D" w:rsidRDefault="000D459E" w:rsidP="00E75AED">
    <w:pPr>
      <w:pStyle w:val="a7"/>
      <w:jc w:val="center"/>
      <w:rPr>
        <w:rFonts w:ascii="ＭＳ ゴシック" w:eastAsia="ＭＳ ゴシック" w:hAnsi="ＭＳ ゴシック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39" w:rsidRDefault="00D20939" w:rsidP="008D6508">
      <w:r>
        <w:separator/>
      </w:r>
    </w:p>
  </w:footnote>
  <w:footnote w:type="continuationSeparator" w:id="0">
    <w:p w:rsidR="00D20939" w:rsidRDefault="00D20939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442E"/>
    <w:rsid w:val="00054A7D"/>
    <w:rsid w:val="00066A4E"/>
    <w:rsid w:val="000715E6"/>
    <w:rsid w:val="000738F6"/>
    <w:rsid w:val="000825DA"/>
    <w:rsid w:val="000844BF"/>
    <w:rsid w:val="000937F5"/>
    <w:rsid w:val="000A7256"/>
    <w:rsid w:val="000B132A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F0832"/>
    <w:rsid w:val="004F0C35"/>
    <w:rsid w:val="004F2C4A"/>
    <w:rsid w:val="004F43F4"/>
    <w:rsid w:val="005002E3"/>
    <w:rsid w:val="0050193A"/>
    <w:rsid w:val="005051EA"/>
    <w:rsid w:val="00521061"/>
    <w:rsid w:val="00524C45"/>
    <w:rsid w:val="00525AFD"/>
    <w:rsid w:val="00526E51"/>
    <w:rsid w:val="00544D06"/>
    <w:rsid w:val="00545381"/>
    <w:rsid w:val="00545F2C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3DBB"/>
    <w:rsid w:val="00905919"/>
    <w:rsid w:val="00906E28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E63"/>
    <w:rsid w:val="00B603AE"/>
    <w:rsid w:val="00B86D02"/>
    <w:rsid w:val="00BB18E9"/>
    <w:rsid w:val="00BB294E"/>
    <w:rsid w:val="00BB7D0F"/>
    <w:rsid w:val="00BD06F5"/>
    <w:rsid w:val="00BE01DB"/>
    <w:rsid w:val="00BE0429"/>
    <w:rsid w:val="00BE6295"/>
    <w:rsid w:val="00BF1730"/>
    <w:rsid w:val="00BF4C30"/>
    <w:rsid w:val="00C01AA5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093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159D"/>
    <w:rsid w:val="00DF2057"/>
    <w:rsid w:val="00DF74ED"/>
    <w:rsid w:val="00E0372B"/>
    <w:rsid w:val="00E03DD7"/>
    <w:rsid w:val="00E07D03"/>
    <w:rsid w:val="00E16ED9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5374"/>
    <w:rsid w:val="00F56C16"/>
    <w:rsid w:val="00F56DF8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B1961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4087C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2D58-A456-45B9-BAB9-A09F34C6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Windows ユーザー</cp:lastModifiedBy>
  <cp:revision>8</cp:revision>
  <cp:lastPrinted>2023-09-03T23:40:00Z</cp:lastPrinted>
  <dcterms:created xsi:type="dcterms:W3CDTF">2021-01-11T08:45:00Z</dcterms:created>
  <dcterms:modified xsi:type="dcterms:W3CDTF">2023-09-03T23:40:00Z</dcterms:modified>
</cp:coreProperties>
</file>